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1B135935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123850">
        <w:rPr>
          <w:rFonts w:ascii="Times New Roman" w:hAnsi="Times New Roman" w:cs="Times New Roman"/>
          <w:sz w:val="18"/>
          <w:szCs w:val="18"/>
        </w:rPr>
        <w:t xml:space="preserve">  02/15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17310537" w:rsidR="001C28B1" w:rsidRDefault="00123850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2/08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2/14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3E14AC3B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23850">
        <w:rPr>
          <w:rFonts w:ascii="Times New Roman" w:hAnsi="Times New Roman" w:cs="Times New Roman"/>
          <w:b/>
          <w:sz w:val="20"/>
          <w:szCs w:val="20"/>
        </w:rPr>
        <w:t xml:space="preserve">  STAL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3A8AC0E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23850">
        <w:rPr>
          <w:rFonts w:ascii="Times New Roman" w:hAnsi="Times New Roman" w:cs="Times New Roman"/>
          <w:b/>
          <w:sz w:val="20"/>
          <w:szCs w:val="20"/>
        </w:rPr>
        <w:t xml:space="preserve">  02/08/2022 1502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2385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6C81F31F" w:rsidR="002E5C09" w:rsidRDefault="00123850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ASSISTED A CALLER THAT REPORTED AND PERSON FOLLOWING THEIR VEHICLE.</w:t>
      </w:r>
    </w:p>
    <w:p w14:paraId="5A772A0E" w14:textId="63E86100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23850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24DD6530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23850">
        <w:rPr>
          <w:rFonts w:ascii="Times New Roman" w:hAnsi="Times New Roman" w:cs="Times New Roman"/>
          <w:b/>
          <w:sz w:val="20"/>
          <w:szCs w:val="20"/>
        </w:rPr>
        <w:t xml:space="preserve">  02/09/2022 09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23850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123850" w:rsidRPr="00123850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123850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7BE12EF" w:rsidR="0035399C" w:rsidRDefault="00123850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OCCUPIED VEHICLE IN THE DITCH.</w:t>
      </w:r>
    </w:p>
    <w:p w14:paraId="2BFEA4DF" w14:textId="265EC4F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23850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7572411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23850">
        <w:rPr>
          <w:rFonts w:ascii="Times New Roman" w:hAnsi="Times New Roman" w:cs="Times New Roman"/>
          <w:b/>
          <w:sz w:val="20"/>
          <w:szCs w:val="20"/>
        </w:rPr>
        <w:t xml:space="preserve">  02/09/2022 10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23850">
        <w:rPr>
          <w:rFonts w:ascii="Times New Roman" w:hAnsi="Times New Roman" w:cs="Times New Roman"/>
          <w:b/>
          <w:sz w:val="20"/>
          <w:szCs w:val="20"/>
        </w:rPr>
        <w:t xml:space="preserve">  LYNNVIEW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54EB8226" w:rsidR="00436376" w:rsidRDefault="0012385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DAMAGE TO A FENCE DUE TO SNOW PLOWS.</w:t>
      </w:r>
    </w:p>
    <w:p w14:paraId="0A945E01" w14:textId="27AB923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23850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5EBA511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23850">
        <w:rPr>
          <w:rFonts w:ascii="Times New Roman" w:hAnsi="Times New Roman" w:cs="Times New Roman"/>
          <w:b/>
          <w:sz w:val="20"/>
          <w:szCs w:val="20"/>
        </w:rPr>
        <w:t xml:space="preserve">  02/09/2022 16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ANW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60A9013C" w:rsidR="00436376" w:rsidRDefault="00F7031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PLUGGED CULVERTS.</w:t>
      </w:r>
    </w:p>
    <w:p w14:paraId="42B9A68F" w14:textId="5AE84CA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3C06D1A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02/09/2022 19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7F81DDF9" w:rsidR="00436376" w:rsidRDefault="00F7031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TRUSION ALARM WAS REPORTED.</w:t>
      </w:r>
    </w:p>
    <w:p w14:paraId="3D0D573F" w14:textId="764C717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27DED00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02/09/2022 20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316E9BEF" w:rsidR="00436376" w:rsidRDefault="00F7031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LLEN CHUNKS OF ICE WERE REPORTED IN THE ROADWAY.</w:t>
      </w:r>
    </w:p>
    <w:p w14:paraId="0F7398B2" w14:textId="37790A8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52B5189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02/09/2022 21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5CCA72BF" w:rsidR="00436376" w:rsidRDefault="00F7031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ISPUTE WITH THEIR CHILD.</w:t>
      </w:r>
    </w:p>
    <w:p w14:paraId="39CB6FE4" w14:textId="0734EEC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1492B41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02/11/2022 07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5CC80E1" w:rsidR="00436376" w:rsidRDefault="00F7031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 CALLER REPORTED A LOST WALLET.  </w:t>
      </w:r>
    </w:p>
    <w:p w14:paraId="60D8C9D7" w14:textId="5C2DD17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08B2B4F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02/11/2022 18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F70319" w:rsidRPr="00F70319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59906324" w:rsidR="00436376" w:rsidRDefault="00F7031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JUVENILE REPORTED A STRANGER OFFERED THEM A RIDE.</w:t>
      </w:r>
    </w:p>
    <w:p w14:paraId="4A8CE95C" w14:textId="65D4A94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0B669B7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02/12/2022 07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1462BC57" w:rsidR="00436376" w:rsidRDefault="00F7031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STOP SIGN PROPPED IN THE SNOW WHERE IT SHOULD NOT BE.</w:t>
      </w:r>
    </w:p>
    <w:p w14:paraId="25157BC9" w14:textId="7DF7519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1C8848E5" w:rsidR="00436376" w:rsidRPr="00F70319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02/12/2022 13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0319">
        <w:rPr>
          <w:rFonts w:ascii="Times New Roman" w:hAnsi="Times New Roman" w:cs="Times New Roman"/>
          <w:sz w:val="20"/>
          <w:szCs w:val="20"/>
        </w:rPr>
        <w:t xml:space="preserve">  </w:t>
      </w:r>
      <w:r w:rsidR="00F70319">
        <w:rPr>
          <w:rFonts w:ascii="Times New Roman" w:hAnsi="Times New Roman" w:cs="Times New Roman"/>
          <w:b/>
          <w:sz w:val="20"/>
          <w:szCs w:val="20"/>
        </w:rPr>
        <w:t>LUTAK RD</w:t>
      </w:r>
    </w:p>
    <w:p w14:paraId="15A31E80" w14:textId="2EA57634" w:rsidR="00436376" w:rsidRDefault="00F7031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GE ROCKS WERE REPORTED ON THE ROADWAY.</w:t>
      </w:r>
    </w:p>
    <w:p w14:paraId="2DD5C009" w14:textId="7774AC3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4F22E0F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02/14/2022 09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031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77EABE5A" w:rsidR="00436376" w:rsidRDefault="005A2F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ISSUE WITH A RELATIVE AND WANTED TO ADVISE HBPD IT COULD ESCALATE.</w:t>
      </w:r>
    </w:p>
    <w:p w14:paraId="6D0A3E10" w14:textId="4F34D6E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A2F36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62FC068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A2F36">
        <w:rPr>
          <w:rFonts w:ascii="Times New Roman" w:hAnsi="Times New Roman" w:cs="Times New Roman"/>
          <w:b/>
          <w:sz w:val="20"/>
          <w:szCs w:val="20"/>
        </w:rPr>
        <w:t xml:space="preserve">  02/14/2022 09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A2F36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54C5639B" w:rsidR="00436376" w:rsidRDefault="005A2F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OG RUNNING LOOSE.</w:t>
      </w:r>
    </w:p>
    <w:p w14:paraId="01CB2F3C" w14:textId="001E39D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A2F36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1C604C2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A2F36">
        <w:rPr>
          <w:rFonts w:ascii="Times New Roman" w:hAnsi="Times New Roman" w:cs="Times New Roman"/>
          <w:b/>
          <w:sz w:val="20"/>
          <w:szCs w:val="20"/>
        </w:rPr>
        <w:t xml:space="preserve">  02/14/2022 19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A2F3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2166A52D" w:rsidR="00436376" w:rsidRDefault="005A2F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ISPUTE WAS REPORTED.</w:t>
      </w:r>
    </w:p>
    <w:p w14:paraId="6ACF4552" w14:textId="0A6F9F6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A2F36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</w:p>
    <w:p w14:paraId="2CA34EA1" w14:textId="303FFB1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A2F36">
        <w:rPr>
          <w:rFonts w:ascii="Times New Roman" w:hAnsi="Times New Roman" w:cs="Times New Roman"/>
          <w:b/>
          <w:sz w:val="20"/>
          <w:szCs w:val="20"/>
        </w:rPr>
        <w:t xml:space="preserve">  02/14/2022 19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A2F36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07968CFA" w:rsidR="00436376" w:rsidRDefault="005A2F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ECEIVING OBSCENE PHONE CALLS.</w:t>
      </w:r>
    </w:p>
    <w:p w14:paraId="426A0416" w14:textId="3D36F46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A2F36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534C900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A2F36">
        <w:rPr>
          <w:rFonts w:ascii="Times New Roman" w:hAnsi="Times New Roman" w:cs="Times New Roman"/>
          <w:b/>
          <w:sz w:val="20"/>
          <w:szCs w:val="20"/>
        </w:rPr>
        <w:t xml:space="preserve">  02/14/2022 22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A2F36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6F983100" w:rsidR="00436376" w:rsidRDefault="005A2F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A PATROLS WERE REQUESTED IN THE AREA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435531E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5A2F36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7BB4B183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2F36">
        <w:rPr>
          <w:rFonts w:ascii="Times New Roman" w:hAnsi="Times New Roman" w:cs="Times New Roman"/>
          <w:b/>
          <w:sz w:val="20"/>
          <w:szCs w:val="20"/>
        </w:rPr>
        <w:t xml:space="preserve"> 1</w:t>
      </w:r>
    </w:p>
    <w:p w14:paraId="5A772A97" w14:textId="23EF034B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5A2F36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2FF81AB6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5A2F36">
        <w:rPr>
          <w:rFonts w:ascii="Times New Roman" w:hAnsi="Times New Roman" w:cs="Times New Roman"/>
          <w:b/>
          <w:sz w:val="20"/>
          <w:szCs w:val="20"/>
        </w:rPr>
        <w:t xml:space="preserve">  11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3850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2F3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0319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B360-139C-4355-BF5C-2B3E398B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2-15T14:06:00Z</dcterms:created>
  <dcterms:modified xsi:type="dcterms:W3CDTF">2022-02-15T14:06:00Z</dcterms:modified>
</cp:coreProperties>
</file>